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教学资料汇编  魏晋南北朝部份  上</w:t>
      </w:r>
    </w:p>
    <w:p>
      <w:r>
        <w:t>作者：中国哲学史教学资料汇编编选组</w:t>
      </w:r>
    </w:p>
    <w:p>
      <w:r>
        <w:t>出版社：北京:中华书局,1964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哲学史教学资料汇编  魏晋南北朝部份  上 评论地址：https://www.jiaokey.com/book/detail/1008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